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297" w:rsidRPr="00B65A65" w:rsidRDefault="000C7297" w:rsidP="00F24847">
      <w:pPr>
        <w:spacing w:line="300" w:lineRule="exact"/>
        <w:jc w:val="right"/>
        <w:rPr>
          <w:color w:val="000000"/>
          <w:szCs w:val="21"/>
          <w:lang w:eastAsia="zh-CN"/>
        </w:rPr>
      </w:pPr>
      <w:bookmarkStart w:id="0" w:name="_GoBack"/>
      <w:bookmarkEnd w:id="0"/>
      <w:r w:rsidRPr="00B65A65">
        <w:rPr>
          <w:rFonts w:hAnsi="ＭＳ 明朝"/>
          <w:color w:val="000000"/>
          <w:szCs w:val="21"/>
          <w:lang w:eastAsia="zh-CN"/>
        </w:rPr>
        <w:t>様式第</w:t>
      </w:r>
      <w:r w:rsidR="00EA2BF1">
        <w:rPr>
          <w:rFonts w:hAnsi="ＭＳ 明朝" w:hint="eastAsia"/>
          <w:color w:val="000000"/>
          <w:szCs w:val="21"/>
        </w:rPr>
        <w:t>２</w:t>
      </w:r>
      <w:r w:rsidRPr="00B65A65">
        <w:rPr>
          <w:rFonts w:hAnsi="ＭＳ 明朝"/>
          <w:color w:val="000000"/>
          <w:szCs w:val="21"/>
          <w:lang w:eastAsia="zh-CN"/>
        </w:rPr>
        <w:t>号</w:t>
      </w:r>
    </w:p>
    <w:p w:rsidR="000C7297" w:rsidRPr="00B65A65" w:rsidRDefault="000C7297" w:rsidP="000C7297">
      <w:pPr>
        <w:jc w:val="right"/>
        <w:rPr>
          <w:color w:val="000000"/>
          <w:szCs w:val="21"/>
          <w:lang w:eastAsia="zh-CN"/>
        </w:rPr>
      </w:pPr>
    </w:p>
    <w:p w:rsidR="000C7297" w:rsidRPr="00B65A65" w:rsidRDefault="00372CD2" w:rsidP="000C7297">
      <w:pPr>
        <w:jc w:val="right"/>
        <w:rPr>
          <w:color w:val="000000"/>
          <w:szCs w:val="21"/>
          <w:lang w:eastAsia="zh-CN"/>
        </w:rPr>
      </w:pPr>
      <w:r>
        <w:rPr>
          <w:rFonts w:hint="eastAsia"/>
          <w:szCs w:val="21"/>
        </w:rPr>
        <w:t xml:space="preserve">　　</w:t>
      </w:r>
      <w:r w:rsidR="000C7297" w:rsidRPr="00B65A65">
        <w:rPr>
          <w:rFonts w:hAnsi="ＭＳ 明朝"/>
          <w:color w:val="000000"/>
          <w:szCs w:val="21"/>
          <w:lang w:eastAsia="zh-CN"/>
        </w:rPr>
        <w:t>年</w:t>
      </w:r>
      <w:r w:rsidR="00F24847" w:rsidRPr="00B65A65">
        <w:rPr>
          <w:color w:val="000000"/>
          <w:szCs w:val="21"/>
        </w:rPr>
        <w:t xml:space="preserve">  </w:t>
      </w:r>
      <w:r w:rsidR="009729A1" w:rsidRPr="00B65A65">
        <w:rPr>
          <w:rFonts w:hAnsi="ＭＳ 明朝"/>
          <w:color w:val="000000"/>
          <w:szCs w:val="21"/>
          <w:lang w:eastAsia="zh-CN"/>
        </w:rPr>
        <w:t xml:space="preserve">　</w:t>
      </w:r>
      <w:r w:rsidR="000C7297" w:rsidRPr="00B65A65">
        <w:rPr>
          <w:rFonts w:hAnsi="ＭＳ 明朝"/>
          <w:color w:val="000000"/>
          <w:szCs w:val="21"/>
          <w:lang w:eastAsia="zh-CN"/>
        </w:rPr>
        <w:t>月</w:t>
      </w:r>
      <w:r w:rsidR="00F24847" w:rsidRPr="00B65A65">
        <w:rPr>
          <w:color w:val="000000"/>
          <w:szCs w:val="21"/>
        </w:rPr>
        <w:t xml:space="preserve">  </w:t>
      </w:r>
      <w:r w:rsidR="000C7297" w:rsidRPr="00B65A65">
        <w:rPr>
          <w:rFonts w:hAnsi="ＭＳ 明朝"/>
          <w:color w:val="000000"/>
          <w:szCs w:val="21"/>
          <w:lang w:eastAsia="zh-CN"/>
        </w:rPr>
        <w:t xml:space="preserve">　日</w:t>
      </w:r>
    </w:p>
    <w:p w:rsidR="000C7297" w:rsidRPr="00B65A65" w:rsidRDefault="000C7297" w:rsidP="000C7297">
      <w:pPr>
        <w:rPr>
          <w:color w:val="000000"/>
          <w:szCs w:val="21"/>
        </w:rPr>
      </w:pPr>
    </w:p>
    <w:p w:rsidR="000C7297" w:rsidRPr="00B65A65" w:rsidRDefault="000C7297" w:rsidP="000C7297">
      <w:pPr>
        <w:ind w:firstLineChars="100" w:firstLine="210"/>
        <w:rPr>
          <w:color w:val="000000"/>
          <w:szCs w:val="21"/>
        </w:rPr>
      </w:pPr>
      <w:r w:rsidRPr="00B65A65">
        <w:rPr>
          <w:rFonts w:hAnsi="ＭＳ 明朝"/>
          <w:color w:val="000000"/>
          <w:szCs w:val="21"/>
        </w:rPr>
        <w:t>（あて先）東大阪市長</w:t>
      </w:r>
    </w:p>
    <w:p w:rsidR="000C7297" w:rsidRPr="00B65A65" w:rsidRDefault="000C7297" w:rsidP="000C7297">
      <w:pPr>
        <w:rPr>
          <w:color w:val="000000"/>
          <w:szCs w:val="21"/>
        </w:rPr>
      </w:pPr>
    </w:p>
    <w:p w:rsidR="000C7297" w:rsidRPr="00B65A65" w:rsidRDefault="000C7297" w:rsidP="000C7297">
      <w:pPr>
        <w:rPr>
          <w:color w:val="000000"/>
          <w:szCs w:val="21"/>
        </w:rPr>
      </w:pPr>
      <w:r w:rsidRPr="00B65A65">
        <w:rPr>
          <w:rFonts w:hAnsi="ＭＳ 明朝"/>
          <w:color w:val="000000"/>
          <w:szCs w:val="21"/>
        </w:rPr>
        <w:t xml:space="preserve">　　　　　　　　　　　　　　　　　　　　　</w:t>
      </w:r>
      <w:r w:rsidR="002B10B3">
        <w:rPr>
          <w:rFonts w:ascii="ＭＳ Ｐ明朝" w:eastAsia="ＭＳ Ｐ明朝" w:hAnsi="ＭＳ Ｐ明朝" w:hint="eastAsia"/>
          <w:szCs w:val="21"/>
        </w:rPr>
        <w:t>所　在　地</w:t>
      </w:r>
    </w:p>
    <w:p w:rsidR="000C7297" w:rsidRPr="00B65A65" w:rsidRDefault="000C7297" w:rsidP="000C7297">
      <w:pPr>
        <w:rPr>
          <w:color w:val="000000"/>
          <w:szCs w:val="21"/>
        </w:rPr>
      </w:pPr>
      <w:r w:rsidRPr="00B65A65">
        <w:rPr>
          <w:rFonts w:hAnsi="ＭＳ 明朝"/>
          <w:color w:val="000000"/>
          <w:szCs w:val="21"/>
        </w:rPr>
        <w:t xml:space="preserve">　　　　　　　　　　　　　　　　　　　　　</w:t>
      </w:r>
      <w:r w:rsidR="0022347F">
        <w:rPr>
          <w:rFonts w:ascii="ＭＳ Ｐ明朝" w:eastAsia="ＭＳ Ｐ明朝" w:hAnsi="ＭＳ Ｐ明朝" w:hint="eastAsia"/>
          <w:szCs w:val="21"/>
        </w:rPr>
        <w:t>会社名・名称</w:t>
      </w:r>
    </w:p>
    <w:p w:rsidR="000C7297" w:rsidRPr="00B65A65" w:rsidRDefault="000C7297" w:rsidP="000C7297">
      <w:pPr>
        <w:rPr>
          <w:color w:val="000000"/>
          <w:kern w:val="0"/>
          <w:szCs w:val="21"/>
        </w:rPr>
      </w:pPr>
      <w:r w:rsidRPr="00B65A65">
        <w:rPr>
          <w:rFonts w:hAnsi="ＭＳ 明朝"/>
          <w:color w:val="000000"/>
          <w:szCs w:val="21"/>
        </w:rPr>
        <w:t xml:space="preserve">　　　　　　　　　　　　　　　　　　　　　</w:t>
      </w:r>
      <w:r w:rsidR="00682449" w:rsidRPr="00682449">
        <w:rPr>
          <w:rFonts w:hAnsi="ＭＳ 明朝" w:hint="eastAsia"/>
          <w:spacing w:val="35"/>
          <w:kern w:val="0"/>
          <w:szCs w:val="21"/>
          <w:fitText w:val="1050" w:id="-1244506366"/>
        </w:rPr>
        <w:t>代表者</w:t>
      </w:r>
      <w:r w:rsidR="00682449" w:rsidRPr="00682449">
        <w:rPr>
          <w:rFonts w:hAnsi="ＭＳ 明朝" w:hint="eastAsia"/>
          <w:kern w:val="0"/>
          <w:szCs w:val="21"/>
          <w:fitText w:val="1050" w:id="-1244506366"/>
        </w:rPr>
        <w:t>名</w:t>
      </w:r>
      <w:r w:rsidRPr="00B65A65">
        <w:rPr>
          <w:rFonts w:hAnsi="ＭＳ 明朝"/>
          <w:color w:val="000000"/>
          <w:kern w:val="0"/>
          <w:szCs w:val="21"/>
        </w:rPr>
        <w:t xml:space="preserve">　　　　　　　　　</w:t>
      </w:r>
      <w:r w:rsidR="002B10B3">
        <w:rPr>
          <w:rFonts w:hAnsi="ＭＳ 明朝" w:hint="eastAsia"/>
          <w:color w:val="000000"/>
          <w:kern w:val="0"/>
          <w:szCs w:val="21"/>
        </w:rPr>
        <w:t xml:space="preserve">　</w:t>
      </w:r>
      <w:r w:rsidRPr="00B65A65">
        <w:rPr>
          <w:rFonts w:hAnsi="ＭＳ 明朝"/>
          <w:color w:val="000000"/>
          <w:kern w:val="0"/>
          <w:szCs w:val="21"/>
        </w:rPr>
        <w:t xml:space="preserve">　　㊞</w:t>
      </w:r>
    </w:p>
    <w:p w:rsidR="000C7297" w:rsidRPr="00B65A65" w:rsidRDefault="000C7297" w:rsidP="000C7297">
      <w:pPr>
        <w:rPr>
          <w:color w:val="000000"/>
          <w:kern w:val="0"/>
          <w:szCs w:val="21"/>
        </w:rPr>
      </w:pPr>
    </w:p>
    <w:p w:rsidR="000C7297" w:rsidRPr="00682449" w:rsidRDefault="000C7297" w:rsidP="000C7297">
      <w:pPr>
        <w:rPr>
          <w:color w:val="000000"/>
          <w:kern w:val="0"/>
          <w:szCs w:val="21"/>
        </w:rPr>
      </w:pPr>
    </w:p>
    <w:p w:rsidR="000C7297" w:rsidRPr="00B65A65" w:rsidRDefault="000C7297" w:rsidP="000C7297">
      <w:pPr>
        <w:rPr>
          <w:color w:val="000000"/>
          <w:kern w:val="0"/>
          <w:szCs w:val="21"/>
        </w:rPr>
      </w:pPr>
    </w:p>
    <w:p w:rsidR="000C7297" w:rsidRPr="00B65A65" w:rsidRDefault="000C7297" w:rsidP="000C7297">
      <w:pPr>
        <w:jc w:val="center"/>
        <w:rPr>
          <w:color w:val="000000"/>
          <w:kern w:val="0"/>
          <w:szCs w:val="21"/>
        </w:rPr>
      </w:pPr>
      <w:r w:rsidRPr="00B65A65">
        <w:rPr>
          <w:rFonts w:hAnsi="ＭＳ 明朝"/>
          <w:color w:val="000000"/>
          <w:kern w:val="0"/>
          <w:szCs w:val="21"/>
        </w:rPr>
        <w:t>参　加　表　明　書</w:t>
      </w:r>
    </w:p>
    <w:p w:rsidR="000C7297" w:rsidRPr="00B65A65" w:rsidRDefault="000C7297" w:rsidP="000C7297">
      <w:pPr>
        <w:rPr>
          <w:color w:val="000000"/>
          <w:szCs w:val="21"/>
        </w:rPr>
      </w:pPr>
    </w:p>
    <w:p w:rsidR="000C7297" w:rsidRPr="00B65A65" w:rsidRDefault="000C7297" w:rsidP="000C7297">
      <w:pPr>
        <w:rPr>
          <w:color w:val="000000"/>
          <w:szCs w:val="21"/>
        </w:rPr>
      </w:pPr>
    </w:p>
    <w:p w:rsidR="000C7297" w:rsidRPr="00B65A65" w:rsidRDefault="00342FFE" w:rsidP="000C7297">
      <w:pPr>
        <w:ind w:firstLineChars="100" w:firstLine="210"/>
        <w:rPr>
          <w:color w:val="000000"/>
          <w:szCs w:val="21"/>
        </w:rPr>
      </w:pPr>
      <w:r w:rsidRPr="00B65A65">
        <w:rPr>
          <w:rFonts w:hAnsi="ＭＳ 明朝"/>
          <w:color w:val="000000"/>
          <w:szCs w:val="21"/>
        </w:rPr>
        <w:t>東大阪市生活保護受給者他法他施策推進事業委託</w:t>
      </w:r>
      <w:r w:rsidR="000C7297" w:rsidRPr="00B65A65">
        <w:rPr>
          <w:rFonts w:hAnsi="ＭＳ 明朝"/>
          <w:color w:val="000000"/>
          <w:szCs w:val="21"/>
        </w:rPr>
        <w:t>に関する</w:t>
      </w:r>
      <w:r w:rsidR="00A8465E" w:rsidRPr="00B65A65">
        <w:rPr>
          <w:rFonts w:hAnsi="ＭＳ 明朝"/>
          <w:color w:val="000000"/>
          <w:szCs w:val="21"/>
        </w:rPr>
        <w:t>公募型</w:t>
      </w:r>
      <w:r w:rsidR="00BA2347" w:rsidRPr="00B65A65">
        <w:rPr>
          <w:rFonts w:hAnsi="ＭＳ 明朝"/>
          <w:color w:val="000000"/>
          <w:szCs w:val="21"/>
        </w:rPr>
        <w:t>事</w:t>
      </w:r>
      <w:r w:rsidR="000C7297" w:rsidRPr="00B65A65">
        <w:rPr>
          <w:rFonts w:hAnsi="ＭＳ 明朝"/>
          <w:color w:val="000000"/>
          <w:szCs w:val="21"/>
        </w:rPr>
        <w:t>業者選定プロポーザルに参加したいので、参加表明書を提出します。</w:t>
      </w:r>
    </w:p>
    <w:p w:rsidR="000C7297" w:rsidRPr="00B65A65" w:rsidRDefault="000C7297" w:rsidP="000C7297">
      <w:pPr>
        <w:rPr>
          <w:color w:val="000000"/>
          <w:szCs w:val="21"/>
        </w:rPr>
      </w:pPr>
    </w:p>
    <w:p w:rsidR="009729A1" w:rsidRPr="00B65A65" w:rsidRDefault="009729A1" w:rsidP="000C7297">
      <w:pPr>
        <w:rPr>
          <w:color w:val="000000"/>
          <w:szCs w:val="21"/>
        </w:rPr>
      </w:pPr>
    </w:p>
    <w:p w:rsidR="000C7297" w:rsidRPr="00B65A65" w:rsidRDefault="000C7297" w:rsidP="000C7297">
      <w:pPr>
        <w:rPr>
          <w:color w:val="000000"/>
          <w:szCs w:val="21"/>
        </w:rPr>
      </w:pPr>
    </w:p>
    <w:p w:rsidR="000C7297" w:rsidRPr="00B65A65" w:rsidRDefault="000C7297" w:rsidP="000C7297">
      <w:pPr>
        <w:pStyle w:val="a8"/>
        <w:rPr>
          <w:color w:val="000000"/>
          <w:szCs w:val="21"/>
        </w:rPr>
      </w:pPr>
      <w:r w:rsidRPr="00B65A65">
        <w:rPr>
          <w:rFonts w:hAnsi="ＭＳ 明朝"/>
          <w:color w:val="000000"/>
          <w:szCs w:val="21"/>
        </w:rPr>
        <w:t>記</w:t>
      </w:r>
    </w:p>
    <w:p w:rsidR="000C7297" w:rsidRPr="00B65A65" w:rsidRDefault="000C7297" w:rsidP="000C7297">
      <w:pPr>
        <w:rPr>
          <w:color w:val="000000"/>
          <w:szCs w:val="21"/>
        </w:rPr>
      </w:pPr>
    </w:p>
    <w:p w:rsidR="000C7297" w:rsidRPr="00B65A65" w:rsidRDefault="000C7297" w:rsidP="000C7297">
      <w:pPr>
        <w:rPr>
          <w:color w:val="000000"/>
          <w:szCs w:val="21"/>
        </w:rPr>
      </w:pPr>
    </w:p>
    <w:p w:rsidR="000C7297" w:rsidRPr="00B65A65" w:rsidRDefault="00BA2347" w:rsidP="000C7297">
      <w:pPr>
        <w:ind w:firstLineChars="100" w:firstLine="210"/>
        <w:rPr>
          <w:color w:val="000000"/>
          <w:szCs w:val="21"/>
        </w:rPr>
      </w:pPr>
      <w:r w:rsidRPr="00B65A65">
        <w:rPr>
          <w:rFonts w:hAnsi="ＭＳ 明朝"/>
          <w:color w:val="000000"/>
          <w:szCs w:val="21"/>
        </w:rPr>
        <w:t>事　業</w:t>
      </w:r>
      <w:r w:rsidR="000C7297" w:rsidRPr="00B65A65">
        <w:rPr>
          <w:rFonts w:hAnsi="ＭＳ 明朝"/>
          <w:color w:val="000000"/>
          <w:szCs w:val="21"/>
        </w:rPr>
        <w:t xml:space="preserve">　名　：　</w:t>
      </w:r>
      <w:r w:rsidR="00342FFE" w:rsidRPr="00B65A65">
        <w:rPr>
          <w:rFonts w:hAnsi="ＭＳ 明朝"/>
          <w:color w:val="000000"/>
          <w:szCs w:val="21"/>
        </w:rPr>
        <w:t>東大阪市生活保護受給者他法他施策推進事業</w:t>
      </w:r>
    </w:p>
    <w:p w:rsidR="000C7297" w:rsidRPr="00B65A65" w:rsidRDefault="000C7297" w:rsidP="000C7297">
      <w:pPr>
        <w:rPr>
          <w:color w:val="000000"/>
          <w:szCs w:val="21"/>
        </w:rPr>
      </w:pPr>
    </w:p>
    <w:p w:rsidR="000C7297" w:rsidRPr="00B65A65" w:rsidRDefault="000C7297" w:rsidP="000C7297">
      <w:pPr>
        <w:rPr>
          <w:color w:val="000000"/>
          <w:szCs w:val="21"/>
        </w:rPr>
      </w:pPr>
    </w:p>
    <w:p w:rsidR="000C7297" w:rsidRPr="00B65A65" w:rsidRDefault="000C7297" w:rsidP="000C7297">
      <w:pPr>
        <w:rPr>
          <w:color w:val="000000"/>
          <w:szCs w:val="21"/>
        </w:rPr>
      </w:pPr>
    </w:p>
    <w:p w:rsidR="000C7297" w:rsidRPr="00B65A65" w:rsidRDefault="000C7297" w:rsidP="000C7297">
      <w:pPr>
        <w:rPr>
          <w:color w:val="000000"/>
          <w:szCs w:val="21"/>
        </w:rPr>
      </w:pPr>
    </w:p>
    <w:p w:rsidR="000C7297" w:rsidRPr="00B65A65" w:rsidRDefault="000C7297" w:rsidP="000C7297">
      <w:pPr>
        <w:rPr>
          <w:color w:val="000000"/>
          <w:szCs w:val="21"/>
        </w:rPr>
      </w:pPr>
      <w:r w:rsidRPr="00B65A65">
        <w:rPr>
          <w:rFonts w:hAnsi="ＭＳ 明朝"/>
          <w:color w:val="000000"/>
          <w:kern w:val="0"/>
          <w:szCs w:val="21"/>
        </w:rPr>
        <w:t>担当者氏名：</w:t>
      </w:r>
    </w:p>
    <w:p w:rsidR="000C7297" w:rsidRPr="00B65A65" w:rsidRDefault="000C7297" w:rsidP="000C7297">
      <w:pPr>
        <w:rPr>
          <w:color w:val="000000"/>
          <w:szCs w:val="21"/>
        </w:rPr>
      </w:pPr>
      <w:r w:rsidRPr="00B65A65">
        <w:rPr>
          <w:rFonts w:hAnsi="ＭＳ 明朝"/>
          <w:color w:val="000000"/>
          <w:kern w:val="0"/>
          <w:szCs w:val="21"/>
        </w:rPr>
        <w:t>部署・役職：</w:t>
      </w:r>
    </w:p>
    <w:p w:rsidR="000C7297" w:rsidRPr="00B65A65" w:rsidRDefault="000C7297" w:rsidP="000C7297">
      <w:pPr>
        <w:rPr>
          <w:color w:val="000000"/>
          <w:szCs w:val="21"/>
        </w:rPr>
      </w:pPr>
      <w:r w:rsidRPr="00B65A65">
        <w:rPr>
          <w:rFonts w:hAnsi="ＭＳ 明朝"/>
          <w:color w:val="000000"/>
          <w:kern w:val="0"/>
          <w:szCs w:val="21"/>
        </w:rPr>
        <w:t>郵便番号：</w:t>
      </w:r>
    </w:p>
    <w:p w:rsidR="000C7297" w:rsidRPr="00B65A65" w:rsidRDefault="002E0535" w:rsidP="000C7297">
      <w:pPr>
        <w:rPr>
          <w:color w:val="000000"/>
          <w:szCs w:val="21"/>
        </w:rPr>
      </w:pPr>
      <w:r w:rsidRPr="00431EF6">
        <w:rPr>
          <w:rFonts w:ascii="ＭＳ 明朝" w:hAnsi="ＭＳ 明朝" w:hint="eastAsia"/>
          <w:color w:val="000000"/>
          <w:kern w:val="0"/>
          <w:szCs w:val="21"/>
        </w:rPr>
        <w:t>所 在 地</w:t>
      </w:r>
      <w:r w:rsidR="000C7297" w:rsidRPr="00B65A65">
        <w:rPr>
          <w:rFonts w:hAnsi="ＭＳ 明朝"/>
          <w:color w:val="000000"/>
          <w:kern w:val="0"/>
          <w:szCs w:val="21"/>
        </w:rPr>
        <w:t>：</w:t>
      </w:r>
    </w:p>
    <w:p w:rsidR="000C7297" w:rsidRPr="00B65A65" w:rsidRDefault="000C7297" w:rsidP="000C7297">
      <w:pPr>
        <w:rPr>
          <w:color w:val="000000"/>
          <w:kern w:val="0"/>
          <w:szCs w:val="21"/>
        </w:rPr>
      </w:pPr>
      <w:r w:rsidRPr="00B65A65">
        <w:rPr>
          <w:rFonts w:hAnsi="ＭＳ 明朝"/>
          <w:color w:val="000000"/>
          <w:kern w:val="0"/>
          <w:szCs w:val="21"/>
        </w:rPr>
        <w:t>電話番号：</w:t>
      </w:r>
    </w:p>
    <w:p w:rsidR="000C7297" w:rsidRPr="00B65A65" w:rsidRDefault="000C7297" w:rsidP="000C7297">
      <w:pPr>
        <w:rPr>
          <w:color w:val="000000"/>
          <w:szCs w:val="21"/>
        </w:rPr>
      </w:pPr>
      <w:r w:rsidRPr="00B65A65">
        <w:rPr>
          <w:rFonts w:hAnsi="ＭＳ 明朝"/>
          <w:color w:val="000000"/>
          <w:kern w:val="0"/>
          <w:szCs w:val="21"/>
        </w:rPr>
        <w:t>ＦＡＸ番号：</w:t>
      </w:r>
    </w:p>
    <w:p w:rsidR="000C7297" w:rsidRPr="00B65A65" w:rsidRDefault="000C7297" w:rsidP="000C7297">
      <w:pPr>
        <w:rPr>
          <w:color w:val="000000"/>
          <w:kern w:val="0"/>
          <w:szCs w:val="21"/>
        </w:rPr>
      </w:pPr>
      <w:r w:rsidRPr="00B65A65">
        <w:rPr>
          <w:rFonts w:hAnsi="ＭＳ 明朝"/>
          <w:color w:val="000000"/>
          <w:kern w:val="0"/>
          <w:szCs w:val="21"/>
        </w:rPr>
        <w:t>電子メール</w:t>
      </w:r>
      <w:r w:rsidR="002E0535">
        <w:rPr>
          <w:rFonts w:hAnsi="ＭＳ 明朝" w:hint="eastAsia"/>
          <w:color w:val="000000"/>
          <w:kern w:val="0"/>
          <w:szCs w:val="21"/>
        </w:rPr>
        <w:t>アドレス</w:t>
      </w:r>
      <w:r w:rsidRPr="00B65A65">
        <w:rPr>
          <w:rFonts w:hAnsi="ＭＳ 明朝"/>
          <w:color w:val="000000"/>
          <w:kern w:val="0"/>
          <w:szCs w:val="21"/>
        </w:rPr>
        <w:t>：</w:t>
      </w:r>
    </w:p>
    <w:sectPr w:rsidR="000C7297" w:rsidRPr="00B65A65" w:rsidSect="00316134">
      <w:footerReference w:type="default" r:id="rId8"/>
      <w:footerReference w:type="first" r:id="rId9"/>
      <w:pgSz w:w="11906" w:h="16838" w:code="9"/>
      <w:pgMar w:top="1985" w:right="1466" w:bottom="1701" w:left="1701" w:header="851" w:footer="992" w:gutter="0"/>
      <w:pgNumType w:fmt="numberInDash" w:start="1"/>
      <w:cols w:space="425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B2C" w:rsidRDefault="00BF4B2C">
      <w:r>
        <w:separator/>
      </w:r>
    </w:p>
  </w:endnote>
  <w:endnote w:type="continuationSeparator" w:id="0">
    <w:p w:rsidR="00BF4B2C" w:rsidRDefault="00BF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BC" w:rsidRDefault="005E06BC" w:rsidP="0031613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347F">
      <w:rPr>
        <w:rStyle w:val="ab"/>
        <w:noProof/>
      </w:rPr>
      <w:t>- 8 -</w:t>
    </w:r>
    <w:r>
      <w:rPr>
        <w:rStyle w:val="ab"/>
      </w:rPr>
      <w:fldChar w:fldCharType="end"/>
    </w:r>
  </w:p>
  <w:p w:rsidR="005E06BC" w:rsidRDefault="005E06BC" w:rsidP="0031613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BC" w:rsidRDefault="005E06BC" w:rsidP="00C01A61">
    <w:pPr>
      <w:pStyle w:val="a6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431EF6">
      <w:rPr>
        <w:rStyle w:val="ab"/>
        <w:noProof/>
      </w:rPr>
      <w:t>- 1 -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B2C" w:rsidRDefault="00BF4B2C">
      <w:r>
        <w:separator/>
      </w:r>
    </w:p>
  </w:footnote>
  <w:footnote w:type="continuationSeparator" w:id="0">
    <w:p w:rsidR="00BF4B2C" w:rsidRDefault="00BF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429"/>
    <w:multiLevelType w:val="multilevel"/>
    <w:tmpl w:val="C82E3A0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3212F76"/>
    <w:multiLevelType w:val="hybridMultilevel"/>
    <w:tmpl w:val="FF981086"/>
    <w:lvl w:ilvl="0" w:tplc="4FCE1882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1" w:tplc="17709C48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hint="default"/>
      </w:rPr>
    </w:lvl>
    <w:lvl w:ilvl="2" w:tplc="3A24CFD2">
      <w:start w:val="1"/>
      <w:numFmt w:val="irohaFullWidth"/>
      <w:lvlText w:val="%3．"/>
      <w:lvlJc w:val="left"/>
      <w:pPr>
        <w:tabs>
          <w:tab w:val="num" w:pos="1365"/>
        </w:tabs>
        <w:ind w:left="1365" w:hanging="420"/>
      </w:pPr>
      <w:rPr>
        <w:rFonts w:hint="default"/>
      </w:rPr>
    </w:lvl>
    <w:lvl w:ilvl="3" w:tplc="9F9482CE">
      <w:start w:val="1"/>
      <w:numFmt w:val="decimal"/>
      <w:lvlText w:val="%4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03562425"/>
    <w:multiLevelType w:val="hybridMultilevel"/>
    <w:tmpl w:val="1442928C"/>
    <w:lvl w:ilvl="0" w:tplc="9C9A2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6E10B5"/>
    <w:multiLevelType w:val="hybridMultilevel"/>
    <w:tmpl w:val="36140CCC"/>
    <w:lvl w:ilvl="0" w:tplc="DA8CBEEC">
      <w:start w:val="5"/>
      <w:numFmt w:val="decimal"/>
      <w:lvlText w:val="(%1)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9D1E68"/>
    <w:multiLevelType w:val="hybridMultilevel"/>
    <w:tmpl w:val="D4708DDC"/>
    <w:lvl w:ilvl="0" w:tplc="8646B930">
      <w:start w:val="8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A8133CB"/>
    <w:multiLevelType w:val="hybridMultilevel"/>
    <w:tmpl w:val="5EB0E5EE"/>
    <w:lvl w:ilvl="0" w:tplc="04090017">
      <w:start w:val="1"/>
      <w:numFmt w:val="aiueoFullWidth"/>
      <w:lvlText w:val="(%1)"/>
      <w:lvlJc w:val="left"/>
      <w:pPr>
        <w:tabs>
          <w:tab w:val="num" w:pos="1350"/>
        </w:tabs>
        <w:ind w:left="13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6" w15:restartNumberingAfterBreak="0">
    <w:nsid w:val="0DA520BC"/>
    <w:multiLevelType w:val="hybridMultilevel"/>
    <w:tmpl w:val="F3D86BD8"/>
    <w:lvl w:ilvl="0" w:tplc="6E24CB1E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7" w15:restartNumberingAfterBreak="0">
    <w:nsid w:val="122D6912"/>
    <w:multiLevelType w:val="hybridMultilevel"/>
    <w:tmpl w:val="3D400A62"/>
    <w:lvl w:ilvl="0" w:tplc="A3A6A20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AB3F7B"/>
    <w:multiLevelType w:val="hybridMultilevel"/>
    <w:tmpl w:val="B7A49E2C"/>
    <w:lvl w:ilvl="0" w:tplc="8C8670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C228FA"/>
    <w:multiLevelType w:val="hybridMultilevel"/>
    <w:tmpl w:val="721E89F6"/>
    <w:lvl w:ilvl="0" w:tplc="C5E46F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6C87002"/>
    <w:multiLevelType w:val="multilevel"/>
    <w:tmpl w:val="F012A9AA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9D3DDB"/>
    <w:multiLevelType w:val="hybridMultilevel"/>
    <w:tmpl w:val="BFE08CFA"/>
    <w:lvl w:ilvl="0" w:tplc="2E1E94F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9C85DC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321C143C"/>
    <w:multiLevelType w:val="hybridMultilevel"/>
    <w:tmpl w:val="5CD25F94"/>
    <w:lvl w:ilvl="0" w:tplc="45C61A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5"/>
        </w:tabs>
        <w:ind w:left="7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65"/>
        </w:tabs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5"/>
        </w:tabs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5"/>
        </w:tabs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5"/>
        </w:tabs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5"/>
        </w:tabs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5"/>
        </w:tabs>
        <w:ind w:left="3685" w:hanging="420"/>
      </w:pPr>
    </w:lvl>
  </w:abstractNum>
  <w:abstractNum w:abstractNumId="13" w15:restartNumberingAfterBreak="0">
    <w:nsid w:val="3D73290A"/>
    <w:multiLevelType w:val="hybridMultilevel"/>
    <w:tmpl w:val="27C8AC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9F0F6A"/>
    <w:multiLevelType w:val="hybridMultilevel"/>
    <w:tmpl w:val="A22E4330"/>
    <w:lvl w:ilvl="0" w:tplc="04090017">
      <w:start w:val="1"/>
      <w:numFmt w:val="aiueoFullWidth"/>
      <w:lvlText w:val="(%1)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5" w15:restartNumberingAfterBreak="0">
    <w:nsid w:val="449849AB"/>
    <w:multiLevelType w:val="hybridMultilevel"/>
    <w:tmpl w:val="B830BFAC"/>
    <w:lvl w:ilvl="0" w:tplc="06B6F79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BF6243"/>
    <w:multiLevelType w:val="hybridMultilevel"/>
    <w:tmpl w:val="94D644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B12F10"/>
    <w:multiLevelType w:val="hybridMultilevel"/>
    <w:tmpl w:val="4626B1A8"/>
    <w:lvl w:ilvl="0" w:tplc="458A0D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3447DF"/>
    <w:multiLevelType w:val="hybridMultilevel"/>
    <w:tmpl w:val="0C3A71BE"/>
    <w:lvl w:ilvl="0" w:tplc="A3FCACB4">
      <w:start w:val="3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9" w15:restartNumberingAfterBreak="0">
    <w:nsid w:val="515A3FAD"/>
    <w:multiLevelType w:val="hybridMultilevel"/>
    <w:tmpl w:val="5EAEC92E"/>
    <w:lvl w:ilvl="0" w:tplc="684C86C6">
      <w:start w:val="1"/>
      <w:numFmt w:val="decimalEnclosedCircle"/>
      <w:lvlText w:val="%1"/>
      <w:lvlJc w:val="left"/>
      <w:pPr>
        <w:tabs>
          <w:tab w:val="num" w:pos="1380"/>
        </w:tabs>
        <w:ind w:left="138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0" w15:restartNumberingAfterBreak="0">
    <w:nsid w:val="5497599C"/>
    <w:multiLevelType w:val="hybridMultilevel"/>
    <w:tmpl w:val="EAAA1B9E"/>
    <w:lvl w:ilvl="0" w:tplc="97E4B158">
      <w:start w:val="2"/>
      <w:numFmt w:val="decimal"/>
      <w:lvlText w:val="(%1)"/>
      <w:lvlJc w:val="left"/>
      <w:pPr>
        <w:tabs>
          <w:tab w:val="num" w:pos="645"/>
        </w:tabs>
        <w:ind w:left="645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1" w15:restartNumberingAfterBreak="0">
    <w:nsid w:val="582D6F35"/>
    <w:multiLevelType w:val="hybridMultilevel"/>
    <w:tmpl w:val="3622FE00"/>
    <w:lvl w:ilvl="0" w:tplc="9C9A2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1C2080"/>
    <w:multiLevelType w:val="hybridMultilevel"/>
    <w:tmpl w:val="8C16C86E"/>
    <w:lvl w:ilvl="0" w:tplc="C59A2A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5068C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6687C73"/>
    <w:multiLevelType w:val="hybridMultilevel"/>
    <w:tmpl w:val="51AA5F14"/>
    <w:lvl w:ilvl="0" w:tplc="06B6F79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DF031C"/>
    <w:multiLevelType w:val="hybridMultilevel"/>
    <w:tmpl w:val="D32A7C96"/>
    <w:lvl w:ilvl="0" w:tplc="04090011">
      <w:start w:val="1"/>
      <w:numFmt w:val="decimalEnclosedCircle"/>
      <w:lvlText w:val="%1"/>
      <w:lvlJc w:val="left"/>
      <w:pPr>
        <w:tabs>
          <w:tab w:val="num" w:pos="1141"/>
        </w:tabs>
        <w:ind w:left="114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25" w15:restartNumberingAfterBreak="0">
    <w:nsid w:val="7A167A74"/>
    <w:multiLevelType w:val="hybridMultilevel"/>
    <w:tmpl w:val="F4564EFC"/>
    <w:lvl w:ilvl="0" w:tplc="46CA2E7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9BDCCB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FA54085"/>
    <w:multiLevelType w:val="hybridMultilevel"/>
    <w:tmpl w:val="DB668146"/>
    <w:lvl w:ilvl="0" w:tplc="EA9E5E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0"/>
  </w:num>
  <w:num w:numId="5">
    <w:abstractNumId w:val="15"/>
  </w:num>
  <w:num w:numId="6">
    <w:abstractNumId w:val="2"/>
  </w:num>
  <w:num w:numId="7">
    <w:abstractNumId w:val="10"/>
  </w:num>
  <w:num w:numId="8">
    <w:abstractNumId w:val="23"/>
  </w:num>
  <w:num w:numId="9">
    <w:abstractNumId w:val="4"/>
  </w:num>
  <w:num w:numId="10">
    <w:abstractNumId w:val="21"/>
  </w:num>
  <w:num w:numId="11">
    <w:abstractNumId w:val="19"/>
  </w:num>
  <w:num w:numId="12">
    <w:abstractNumId w:val="24"/>
  </w:num>
  <w:num w:numId="13">
    <w:abstractNumId w:val="5"/>
  </w:num>
  <w:num w:numId="14">
    <w:abstractNumId w:val="14"/>
  </w:num>
  <w:num w:numId="15">
    <w:abstractNumId w:val="6"/>
  </w:num>
  <w:num w:numId="16">
    <w:abstractNumId w:val="1"/>
  </w:num>
  <w:num w:numId="17">
    <w:abstractNumId w:val="26"/>
  </w:num>
  <w:num w:numId="18">
    <w:abstractNumId w:val="25"/>
  </w:num>
  <w:num w:numId="19">
    <w:abstractNumId w:val="7"/>
  </w:num>
  <w:num w:numId="20">
    <w:abstractNumId w:val="13"/>
  </w:num>
  <w:num w:numId="21">
    <w:abstractNumId w:val="20"/>
  </w:num>
  <w:num w:numId="22">
    <w:abstractNumId w:val="18"/>
  </w:num>
  <w:num w:numId="23">
    <w:abstractNumId w:val="17"/>
  </w:num>
  <w:num w:numId="24">
    <w:abstractNumId w:val="3"/>
  </w:num>
  <w:num w:numId="25">
    <w:abstractNumId w:val="12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6B"/>
    <w:rsid w:val="000025F6"/>
    <w:rsid w:val="0000440F"/>
    <w:rsid w:val="00016194"/>
    <w:rsid w:val="00020C07"/>
    <w:rsid w:val="00022EC7"/>
    <w:rsid w:val="00041F1B"/>
    <w:rsid w:val="00050C1D"/>
    <w:rsid w:val="00055853"/>
    <w:rsid w:val="000711BB"/>
    <w:rsid w:val="000720BE"/>
    <w:rsid w:val="00073BCC"/>
    <w:rsid w:val="0007700C"/>
    <w:rsid w:val="00080986"/>
    <w:rsid w:val="000835BC"/>
    <w:rsid w:val="00083CA5"/>
    <w:rsid w:val="0008535E"/>
    <w:rsid w:val="00094488"/>
    <w:rsid w:val="000A4528"/>
    <w:rsid w:val="000A4B7E"/>
    <w:rsid w:val="000A4EB5"/>
    <w:rsid w:val="000A5B9D"/>
    <w:rsid w:val="000B48EE"/>
    <w:rsid w:val="000C2209"/>
    <w:rsid w:val="000C23E6"/>
    <w:rsid w:val="000C7297"/>
    <w:rsid w:val="000D29F9"/>
    <w:rsid w:val="000D3432"/>
    <w:rsid w:val="000D3DF9"/>
    <w:rsid w:val="000D5B8A"/>
    <w:rsid w:val="000D6386"/>
    <w:rsid w:val="000D79C4"/>
    <w:rsid w:val="000F333D"/>
    <w:rsid w:val="000F4E62"/>
    <w:rsid w:val="00105050"/>
    <w:rsid w:val="001071B4"/>
    <w:rsid w:val="001156E8"/>
    <w:rsid w:val="00116C65"/>
    <w:rsid w:val="00117755"/>
    <w:rsid w:val="0012372D"/>
    <w:rsid w:val="00125FCE"/>
    <w:rsid w:val="00127F24"/>
    <w:rsid w:val="00143C80"/>
    <w:rsid w:val="00165601"/>
    <w:rsid w:val="00171693"/>
    <w:rsid w:val="00174474"/>
    <w:rsid w:val="001764CE"/>
    <w:rsid w:val="0018162F"/>
    <w:rsid w:val="00184F31"/>
    <w:rsid w:val="0019197A"/>
    <w:rsid w:val="0019587A"/>
    <w:rsid w:val="001B467D"/>
    <w:rsid w:val="001B7F16"/>
    <w:rsid w:val="001C0A72"/>
    <w:rsid w:val="001C2B45"/>
    <w:rsid w:val="001C4CBB"/>
    <w:rsid w:val="001D0501"/>
    <w:rsid w:val="001D0D72"/>
    <w:rsid w:val="001D3977"/>
    <w:rsid w:val="001D451C"/>
    <w:rsid w:val="001D6B0A"/>
    <w:rsid w:val="001D776E"/>
    <w:rsid w:val="001E06DD"/>
    <w:rsid w:val="001E0B38"/>
    <w:rsid w:val="001E5019"/>
    <w:rsid w:val="001E524D"/>
    <w:rsid w:val="001E673A"/>
    <w:rsid w:val="001F2614"/>
    <w:rsid w:val="00211477"/>
    <w:rsid w:val="00211F3A"/>
    <w:rsid w:val="002126DE"/>
    <w:rsid w:val="00215331"/>
    <w:rsid w:val="00215D37"/>
    <w:rsid w:val="00222B30"/>
    <w:rsid w:val="0022347F"/>
    <w:rsid w:val="00235646"/>
    <w:rsid w:val="002356A2"/>
    <w:rsid w:val="00236B22"/>
    <w:rsid w:val="00242F9C"/>
    <w:rsid w:val="00244FF6"/>
    <w:rsid w:val="0024615A"/>
    <w:rsid w:val="00252C29"/>
    <w:rsid w:val="0026027A"/>
    <w:rsid w:val="00260FC9"/>
    <w:rsid w:val="00263EF6"/>
    <w:rsid w:val="00271790"/>
    <w:rsid w:val="00272561"/>
    <w:rsid w:val="00273863"/>
    <w:rsid w:val="002839CE"/>
    <w:rsid w:val="00287E64"/>
    <w:rsid w:val="0029303A"/>
    <w:rsid w:val="00296AF6"/>
    <w:rsid w:val="002A06CE"/>
    <w:rsid w:val="002B10B3"/>
    <w:rsid w:val="002B73F2"/>
    <w:rsid w:val="002B7A00"/>
    <w:rsid w:val="002C6804"/>
    <w:rsid w:val="002D20E1"/>
    <w:rsid w:val="002D31B4"/>
    <w:rsid w:val="002E0535"/>
    <w:rsid w:val="002E5C69"/>
    <w:rsid w:val="0030699D"/>
    <w:rsid w:val="00316134"/>
    <w:rsid w:val="00323547"/>
    <w:rsid w:val="00335C9D"/>
    <w:rsid w:val="00336529"/>
    <w:rsid w:val="00342FFE"/>
    <w:rsid w:val="00346BBD"/>
    <w:rsid w:val="00347091"/>
    <w:rsid w:val="00347B2B"/>
    <w:rsid w:val="00354625"/>
    <w:rsid w:val="0036105D"/>
    <w:rsid w:val="00364FE1"/>
    <w:rsid w:val="00371CD6"/>
    <w:rsid w:val="00372CD2"/>
    <w:rsid w:val="0037560F"/>
    <w:rsid w:val="003778F3"/>
    <w:rsid w:val="0038188D"/>
    <w:rsid w:val="003829B4"/>
    <w:rsid w:val="00387CFB"/>
    <w:rsid w:val="00387F20"/>
    <w:rsid w:val="00390C85"/>
    <w:rsid w:val="003B03F7"/>
    <w:rsid w:val="003B5D3D"/>
    <w:rsid w:val="003C316D"/>
    <w:rsid w:val="003C6E2A"/>
    <w:rsid w:val="003D2BA3"/>
    <w:rsid w:val="003D6E21"/>
    <w:rsid w:val="003E37A2"/>
    <w:rsid w:val="003E3B05"/>
    <w:rsid w:val="003E651B"/>
    <w:rsid w:val="003E6D02"/>
    <w:rsid w:val="003F1492"/>
    <w:rsid w:val="003F20F7"/>
    <w:rsid w:val="004035DF"/>
    <w:rsid w:val="0042135A"/>
    <w:rsid w:val="00425021"/>
    <w:rsid w:val="00425215"/>
    <w:rsid w:val="00431EF6"/>
    <w:rsid w:val="00433122"/>
    <w:rsid w:val="004433D6"/>
    <w:rsid w:val="00460A21"/>
    <w:rsid w:val="004655DA"/>
    <w:rsid w:val="00471D03"/>
    <w:rsid w:val="00473F28"/>
    <w:rsid w:val="00474DC5"/>
    <w:rsid w:val="0047532E"/>
    <w:rsid w:val="004774C0"/>
    <w:rsid w:val="0048075F"/>
    <w:rsid w:val="004809E5"/>
    <w:rsid w:val="0048497C"/>
    <w:rsid w:val="004862BB"/>
    <w:rsid w:val="00486D92"/>
    <w:rsid w:val="004877F9"/>
    <w:rsid w:val="00487DE6"/>
    <w:rsid w:val="004A0E40"/>
    <w:rsid w:val="004A3C12"/>
    <w:rsid w:val="004B1628"/>
    <w:rsid w:val="004B7C57"/>
    <w:rsid w:val="004B7F75"/>
    <w:rsid w:val="004C38EA"/>
    <w:rsid w:val="004C4C64"/>
    <w:rsid w:val="004D0C82"/>
    <w:rsid w:val="004D42C8"/>
    <w:rsid w:val="004D46E8"/>
    <w:rsid w:val="004D67E5"/>
    <w:rsid w:val="004E084D"/>
    <w:rsid w:val="004E2F49"/>
    <w:rsid w:val="004E447C"/>
    <w:rsid w:val="004E530D"/>
    <w:rsid w:val="004E6195"/>
    <w:rsid w:val="004E63F3"/>
    <w:rsid w:val="004E6D30"/>
    <w:rsid w:val="004F2A11"/>
    <w:rsid w:val="004F3E90"/>
    <w:rsid w:val="004F5B16"/>
    <w:rsid w:val="00501F70"/>
    <w:rsid w:val="00502E39"/>
    <w:rsid w:val="00506352"/>
    <w:rsid w:val="005100A4"/>
    <w:rsid w:val="00514764"/>
    <w:rsid w:val="0052690F"/>
    <w:rsid w:val="0053089D"/>
    <w:rsid w:val="005440E0"/>
    <w:rsid w:val="00544165"/>
    <w:rsid w:val="005539DF"/>
    <w:rsid w:val="00562367"/>
    <w:rsid w:val="00563678"/>
    <w:rsid w:val="005652E0"/>
    <w:rsid w:val="005705A1"/>
    <w:rsid w:val="00572DF4"/>
    <w:rsid w:val="005744A2"/>
    <w:rsid w:val="00576FD5"/>
    <w:rsid w:val="00577C41"/>
    <w:rsid w:val="00580537"/>
    <w:rsid w:val="00584053"/>
    <w:rsid w:val="00592F66"/>
    <w:rsid w:val="0059362C"/>
    <w:rsid w:val="00594BB7"/>
    <w:rsid w:val="00595D00"/>
    <w:rsid w:val="005B012A"/>
    <w:rsid w:val="005B3963"/>
    <w:rsid w:val="005B6C38"/>
    <w:rsid w:val="005C1A30"/>
    <w:rsid w:val="005C6AA6"/>
    <w:rsid w:val="005C7CE4"/>
    <w:rsid w:val="005E06BC"/>
    <w:rsid w:val="005E2509"/>
    <w:rsid w:val="005E6075"/>
    <w:rsid w:val="005F597A"/>
    <w:rsid w:val="00603C03"/>
    <w:rsid w:val="0061188F"/>
    <w:rsid w:val="0061442C"/>
    <w:rsid w:val="00616547"/>
    <w:rsid w:val="00617B15"/>
    <w:rsid w:val="006209C3"/>
    <w:rsid w:val="00625B0F"/>
    <w:rsid w:val="0063028C"/>
    <w:rsid w:val="00631CB8"/>
    <w:rsid w:val="00631D18"/>
    <w:rsid w:val="00634690"/>
    <w:rsid w:val="00643FD3"/>
    <w:rsid w:val="00651928"/>
    <w:rsid w:val="006528A3"/>
    <w:rsid w:val="00652EAC"/>
    <w:rsid w:val="0065611E"/>
    <w:rsid w:val="006671D7"/>
    <w:rsid w:val="00674864"/>
    <w:rsid w:val="00682449"/>
    <w:rsid w:val="006836AA"/>
    <w:rsid w:val="00690671"/>
    <w:rsid w:val="00692D9E"/>
    <w:rsid w:val="00696130"/>
    <w:rsid w:val="00696794"/>
    <w:rsid w:val="006A3955"/>
    <w:rsid w:val="006B0439"/>
    <w:rsid w:val="006B22B7"/>
    <w:rsid w:val="006B2E04"/>
    <w:rsid w:val="006B57BF"/>
    <w:rsid w:val="006B58FD"/>
    <w:rsid w:val="006B65E9"/>
    <w:rsid w:val="006C07C3"/>
    <w:rsid w:val="006C3150"/>
    <w:rsid w:val="006C4BD9"/>
    <w:rsid w:val="006C7176"/>
    <w:rsid w:val="006C78A3"/>
    <w:rsid w:val="006D0D64"/>
    <w:rsid w:val="006D25C5"/>
    <w:rsid w:val="006D492E"/>
    <w:rsid w:val="006F45BD"/>
    <w:rsid w:val="007047E1"/>
    <w:rsid w:val="007064CD"/>
    <w:rsid w:val="00713BA5"/>
    <w:rsid w:val="0071505D"/>
    <w:rsid w:val="007177A4"/>
    <w:rsid w:val="00720A9F"/>
    <w:rsid w:val="007215B8"/>
    <w:rsid w:val="00721F67"/>
    <w:rsid w:val="00722734"/>
    <w:rsid w:val="00722850"/>
    <w:rsid w:val="007257CE"/>
    <w:rsid w:val="007323BF"/>
    <w:rsid w:val="007323E4"/>
    <w:rsid w:val="00735D5C"/>
    <w:rsid w:val="00736722"/>
    <w:rsid w:val="0074249F"/>
    <w:rsid w:val="00743339"/>
    <w:rsid w:val="00746C84"/>
    <w:rsid w:val="00750CF3"/>
    <w:rsid w:val="0075267D"/>
    <w:rsid w:val="00762A00"/>
    <w:rsid w:val="007672E2"/>
    <w:rsid w:val="00776307"/>
    <w:rsid w:val="007811D8"/>
    <w:rsid w:val="0078198E"/>
    <w:rsid w:val="00782ABC"/>
    <w:rsid w:val="00795B4E"/>
    <w:rsid w:val="007968EE"/>
    <w:rsid w:val="00796B91"/>
    <w:rsid w:val="007A1E3E"/>
    <w:rsid w:val="007A7667"/>
    <w:rsid w:val="007B0A80"/>
    <w:rsid w:val="007B24F8"/>
    <w:rsid w:val="007B26B6"/>
    <w:rsid w:val="007B7037"/>
    <w:rsid w:val="007C04C3"/>
    <w:rsid w:val="007C2FB8"/>
    <w:rsid w:val="007C40A8"/>
    <w:rsid w:val="007C4FAF"/>
    <w:rsid w:val="007C69AE"/>
    <w:rsid w:val="007D2956"/>
    <w:rsid w:val="007D3088"/>
    <w:rsid w:val="007D5799"/>
    <w:rsid w:val="007D6920"/>
    <w:rsid w:val="007E1273"/>
    <w:rsid w:val="007E2947"/>
    <w:rsid w:val="007E33B9"/>
    <w:rsid w:val="007E45DF"/>
    <w:rsid w:val="007E4EBF"/>
    <w:rsid w:val="007E5043"/>
    <w:rsid w:val="007F05FA"/>
    <w:rsid w:val="007F184C"/>
    <w:rsid w:val="008046C5"/>
    <w:rsid w:val="00817781"/>
    <w:rsid w:val="00817EFD"/>
    <w:rsid w:val="008201A8"/>
    <w:rsid w:val="0082158C"/>
    <w:rsid w:val="00824C38"/>
    <w:rsid w:val="00826EF9"/>
    <w:rsid w:val="008273A4"/>
    <w:rsid w:val="00830408"/>
    <w:rsid w:val="0083264A"/>
    <w:rsid w:val="00833AD6"/>
    <w:rsid w:val="00834777"/>
    <w:rsid w:val="00836A80"/>
    <w:rsid w:val="00841085"/>
    <w:rsid w:val="00844727"/>
    <w:rsid w:val="008452C6"/>
    <w:rsid w:val="00855559"/>
    <w:rsid w:val="00863311"/>
    <w:rsid w:val="008667C9"/>
    <w:rsid w:val="008719B2"/>
    <w:rsid w:val="00871D3C"/>
    <w:rsid w:val="00872432"/>
    <w:rsid w:val="008730EC"/>
    <w:rsid w:val="00876888"/>
    <w:rsid w:val="00883E77"/>
    <w:rsid w:val="008875A3"/>
    <w:rsid w:val="008A1B33"/>
    <w:rsid w:val="008A1E29"/>
    <w:rsid w:val="008A5A9C"/>
    <w:rsid w:val="008B56F5"/>
    <w:rsid w:val="008B639A"/>
    <w:rsid w:val="008C4104"/>
    <w:rsid w:val="008C4515"/>
    <w:rsid w:val="008C56DB"/>
    <w:rsid w:val="008C5840"/>
    <w:rsid w:val="008D0941"/>
    <w:rsid w:val="008D66AE"/>
    <w:rsid w:val="008D7F48"/>
    <w:rsid w:val="008E1081"/>
    <w:rsid w:val="008F78BF"/>
    <w:rsid w:val="00901829"/>
    <w:rsid w:val="00905BBD"/>
    <w:rsid w:val="009145F0"/>
    <w:rsid w:val="00914FFD"/>
    <w:rsid w:val="00917055"/>
    <w:rsid w:val="00922222"/>
    <w:rsid w:val="00926027"/>
    <w:rsid w:val="00927D0D"/>
    <w:rsid w:val="0093178E"/>
    <w:rsid w:val="00932D7B"/>
    <w:rsid w:val="00935B3E"/>
    <w:rsid w:val="009361D9"/>
    <w:rsid w:val="0093652D"/>
    <w:rsid w:val="0093796F"/>
    <w:rsid w:val="009519E7"/>
    <w:rsid w:val="00953688"/>
    <w:rsid w:val="00953C31"/>
    <w:rsid w:val="00953D26"/>
    <w:rsid w:val="00960912"/>
    <w:rsid w:val="009638C0"/>
    <w:rsid w:val="00971ECD"/>
    <w:rsid w:val="009729A1"/>
    <w:rsid w:val="00985373"/>
    <w:rsid w:val="009854D5"/>
    <w:rsid w:val="00992E2B"/>
    <w:rsid w:val="009935E0"/>
    <w:rsid w:val="009941E3"/>
    <w:rsid w:val="00995681"/>
    <w:rsid w:val="0099596C"/>
    <w:rsid w:val="00996C52"/>
    <w:rsid w:val="00997D10"/>
    <w:rsid w:val="009A29E9"/>
    <w:rsid w:val="009A69C1"/>
    <w:rsid w:val="009A7A12"/>
    <w:rsid w:val="009B1F5A"/>
    <w:rsid w:val="009B1FF8"/>
    <w:rsid w:val="009C29C9"/>
    <w:rsid w:val="009C2E37"/>
    <w:rsid w:val="009C5557"/>
    <w:rsid w:val="009D1AAD"/>
    <w:rsid w:val="009D22A7"/>
    <w:rsid w:val="009D3C8A"/>
    <w:rsid w:val="009D5FD6"/>
    <w:rsid w:val="009E0D4D"/>
    <w:rsid w:val="009E2316"/>
    <w:rsid w:val="009F4185"/>
    <w:rsid w:val="009F4900"/>
    <w:rsid w:val="009F4EDA"/>
    <w:rsid w:val="00A0477A"/>
    <w:rsid w:val="00A20661"/>
    <w:rsid w:val="00A2107E"/>
    <w:rsid w:val="00A21209"/>
    <w:rsid w:val="00A24617"/>
    <w:rsid w:val="00A279FE"/>
    <w:rsid w:val="00A31C85"/>
    <w:rsid w:val="00A34170"/>
    <w:rsid w:val="00A368A4"/>
    <w:rsid w:val="00A419FE"/>
    <w:rsid w:val="00A51528"/>
    <w:rsid w:val="00A57454"/>
    <w:rsid w:val="00A63CFB"/>
    <w:rsid w:val="00A65D59"/>
    <w:rsid w:val="00A7078E"/>
    <w:rsid w:val="00A7444F"/>
    <w:rsid w:val="00A77067"/>
    <w:rsid w:val="00A8361A"/>
    <w:rsid w:val="00A8465E"/>
    <w:rsid w:val="00A852E1"/>
    <w:rsid w:val="00A86334"/>
    <w:rsid w:val="00A92E19"/>
    <w:rsid w:val="00A958AF"/>
    <w:rsid w:val="00A97326"/>
    <w:rsid w:val="00AA32D7"/>
    <w:rsid w:val="00AA46D5"/>
    <w:rsid w:val="00AA6E97"/>
    <w:rsid w:val="00AB177C"/>
    <w:rsid w:val="00AC373A"/>
    <w:rsid w:val="00AD6395"/>
    <w:rsid w:val="00AE1469"/>
    <w:rsid w:val="00AE1B3E"/>
    <w:rsid w:val="00AE4B6C"/>
    <w:rsid w:val="00AE55AB"/>
    <w:rsid w:val="00AF16E3"/>
    <w:rsid w:val="00AF53B5"/>
    <w:rsid w:val="00B01BF6"/>
    <w:rsid w:val="00B03799"/>
    <w:rsid w:val="00B03F4A"/>
    <w:rsid w:val="00B10FAB"/>
    <w:rsid w:val="00B11BAC"/>
    <w:rsid w:val="00B27626"/>
    <w:rsid w:val="00B33CFF"/>
    <w:rsid w:val="00B41649"/>
    <w:rsid w:val="00B43EEF"/>
    <w:rsid w:val="00B44BD2"/>
    <w:rsid w:val="00B50407"/>
    <w:rsid w:val="00B5209F"/>
    <w:rsid w:val="00B543FD"/>
    <w:rsid w:val="00B65A65"/>
    <w:rsid w:val="00B70574"/>
    <w:rsid w:val="00B72FCF"/>
    <w:rsid w:val="00B74852"/>
    <w:rsid w:val="00B767BB"/>
    <w:rsid w:val="00B7726E"/>
    <w:rsid w:val="00B826B9"/>
    <w:rsid w:val="00B84263"/>
    <w:rsid w:val="00B85553"/>
    <w:rsid w:val="00B86953"/>
    <w:rsid w:val="00B91C9C"/>
    <w:rsid w:val="00B96103"/>
    <w:rsid w:val="00B97E7A"/>
    <w:rsid w:val="00BA2347"/>
    <w:rsid w:val="00BB25BF"/>
    <w:rsid w:val="00BD5479"/>
    <w:rsid w:val="00BE4A18"/>
    <w:rsid w:val="00BF12A6"/>
    <w:rsid w:val="00BF47B8"/>
    <w:rsid w:val="00BF4B2C"/>
    <w:rsid w:val="00BF4CEE"/>
    <w:rsid w:val="00BF5607"/>
    <w:rsid w:val="00BF6AA5"/>
    <w:rsid w:val="00BF76A4"/>
    <w:rsid w:val="00C00702"/>
    <w:rsid w:val="00C00EDA"/>
    <w:rsid w:val="00C01A61"/>
    <w:rsid w:val="00C031CF"/>
    <w:rsid w:val="00C066D3"/>
    <w:rsid w:val="00C07A77"/>
    <w:rsid w:val="00C16DA3"/>
    <w:rsid w:val="00C170A8"/>
    <w:rsid w:val="00C22A94"/>
    <w:rsid w:val="00C26359"/>
    <w:rsid w:val="00C30038"/>
    <w:rsid w:val="00C30F73"/>
    <w:rsid w:val="00C3131C"/>
    <w:rsid w:val="00C31669"/>
    <w:rsid w:val="00C32F29"/>
    <w:rsid w:val="00C37F09"/>
    <w:rsid w:val="00C44BC7"/>
    <w:rsid w:val="00C51937"/>
    <w:rsid w:val="00C53EE2"/>
    <w:rsid w:val="00C550A2"/>
    <w:rsid w:val="00C5776E"/>
    <w:rsid w:val="00C6059B"/>
    <w:rsid w:val="00C7040A"/>
    <w:rsid w:val="00C87024"/>
    <w:rsid w:val="00C92F5A"/>
    <w:rsid w:val="00C957D7"/>
    <w:rsid w:val="00CA283A"/>
    <w:rsid w:val="00CA6066"/>
    <w:rsid w:val="00CB4CF0"/>
    <w:rsid w:val="00CC0571"/>
    <w:rsid w:val="00CC4511"/>
    <w:rsid w:val="00CC5825"/>
    <w:rsid w:val="00CC7545"/>
    <w:rsid w:val="00CD0C79"/>
    <w:rsid w:val="00CE11FA"/>
    <w:rsid w:val="00CF5C77"/>
    <w:rsid w:val="00D03B3C"/>
    <w:rsid w:val="00D03EC6"/>
    <w:rsid w:val="00D072DC"/>
    <w:rsid w:val="00D214E7"/>
    <w:rsid w:val="00D2174E"/>
    <w:rsid w:val="00D23398"/>
    <w:rsid w:val="00D25937"/>
    <w:rsid w:val="00D337F6"/>
    <w:rsid w:val="00D33AAC"/>
    <w:rsid w:val="00D40811"/>
    <w:rsid w:val="00D42397"/>
    <w:rsid w:val="00D43853"/>
    <w:rsid w:val="00D44741"/>
    <w:rsid w:val="00D47BEC"/>
    <w:rsid w:val="00D50BEE"/>
    <w:rsid w:val="00D51F42"/>
    <w:rsid w:val="00D5261D"/>
    <w:rsid w:val="00D543F4"/>
    <w:rsid w:val="00D61A45"/>
    <w:rsid w:val="00D635E6"/>
    <w:rsid w:val="00D643B1"/>
    <w:rsid w:val="00D64C2A"/>
    <w:rsid w:val="00D64C60"/>
    <w:rsid w:val="00D65BDC"/>
    <w:rsid w:val="00D667D9"/>
    <w:rsid w:val="00D72165"/>
    <w:rsid w:val="00D73C77"/>
    <w:rsid w:val="00D743FC"/>
    <w:rsid w:val="00D77FA7"/>
    <w:rsid w:val="00D82A05"/>
    <w:rsid w:val="00D86268"/>
    <w:rsid w:val="00D97343"/>
    <w:rsid w:val="00D973EE"/>
    <w:rsid w:val="00DA0042"/>
    <w:rsid w:val="00DA1FC2"/>
    <w:rsid w:val="00DA3AFC"/>
    <w:rsid w:val="00DA751B"/>
    <w:rsid w:val="00DA7F5B"/>
    <w:rsid w:val="00DB04DD"/>
    <w:rsid w:val="00DB0742"/>
    <w:rsid w:val="00DB146B"/>
    <w:rsid w:val="00DB28FF"/>
    <w:rsid w:val="00DB4918"/>
    <w:rsid w:val="00DD0503"/>
    <w:rsid w:val="00DD4C7B"/>
    <w:rsid w:val="00DD50CD"/>
    <w:rsid w:val="00DE2F61"/>
    <w:rsid w:val="00DE3446"/>
    <w:rsid w:val="00DE68A7"/>
    <w:rsid w:val="00DF2B76"/>
    <w:rsid w:val="00DF35A2"/>
    <w:rsid w:val="00DF39B7"/>
    <w:rsid w:val="00DF51F3"/>
    <w:rsid w:val="00E0280F"/>
    <w:rsid w:val="00E100BF"/>
    <w:rsid w:val="00E11338"/>
    <w:rsid w:val="00E174BE"/>
    <w:rsid w:val="00E20A07"/>
    <w:rsid w:val="00E224C0"/>
    <w:rsid w:val="00E30096"/>
    <w:rsid w:val="00E326B3"/>
    <w:rsid w:val="00E3720A"/>
    <w:rsid w:val="00E40B37"/>
    <w:rsid w:val="00E425CF"/>
    <w:rsid w:val="00E504CC"/>
    <w:rsid w:val="00E50F02"/>
    <w:rsid w:val="00E5704B"/>
    <w:rsid w:val="00E604EC"/>
    <w:rsid w:val="00E6289A"/>
    <w:rsid w:val="00E71344"/>
    <w:rsid w:val="00E71700"/>
    <w:rsid w:val="00E729AF"/>
    <w:rsid w:val="00E75B20"/>
    <w:rsid w:val="00E843AD"/>
    <w:rsid w:val="00E8472A"/>
    <w:rsid w:val="00E87928"/>
    <w:rsid w:val="00E94305"/>
    <w:rsid w:val="00E94D05"/>
    <w:rsid w:val="00E9747A"/>
    <w:rsid w:val="00EA100D"/>
    <w:rsid w:val="00EA2BF1"/>
    <w:rsid w:val="00EA3643"/>
    <w:rsid w:val="00EA7178"/>
    <w:rsid w:val="00EA7F98"/>
    <w:rsid w:val="00EB0883"/>
    <w:rsid w:val="00EB139E"/>
    <w:rsid w:val="00EB2750"/>
    <w:rsid w:val="00EC0558"/>
    <w:rsid w:val="00EC1C92"/>
    <w:rsid w:val="00EE5B31"/>
    <w:rsid w:val="00EF2B3F"/>
    <w:rsid w:val="00EF51CD"/>
    <w:rsid w:val="00EF69E6"/>
    <w:rsid w:val="00EF70FD"/>
    <w:rsid w:val="00F007C9"/>
    <w:rsid w:val="00F018A9"/>
    <w:rsid w:val="00F07516"/>
    <w:rsid w:val="00F14D74"/>
    <w:rsid w:val="00F23757"/>
    <w:rsid w:val="00F24847"/>
    <w:rsid w:val="00F2559E"/>
    <w:rsid w:val="00F3168F"/>
    <w:rsid w:val="00F41B24"/>
    <w:rsid w:val="00F44954"/>
    <w:rsid w:val="00F52A53"/>
    <w:rsid w:val="00F52B58"/>
    <w:rsid w:val="00F552FE"/>
    <w:rsid w:val="00F577D8"/>
    <w:rsid w:val="00F60320"/>
    <w:rsid w:val="00F6487F"/>
    <w:rsid w:val="00F6604E"/>
    <w:rsid w:val="00F70B0F"/>
    <w:rsid w:val="00F70DA4"/>
    <w:rsid w:val="00F71DBB"/>
    <w:rsid w:val="00F73DB2"/>
    <w:rsid w:val="00F75377"/>
    <w:rsid w:val="00F80CAE"/>
    <w:rsid w:val="00F82359"/>
    <w:rsid w:val="00F86594"/>
    <w:rsid w:val="00F87287"/>
    <w:rsid w:val="00F91EFF"/>
    <w:rsid w:val="00F934AB"/>
    <w:rsid w:val="00F93EAB"/>
    <w:rsid w:val="00F94B47"/>
    <w:rsid w:val="00F94B89"/>
    <w:rsid w:val="00F96153"/>
    <w:rsid w:val="00F96B9E"/>
    <w:rsid w:val="00F9703B"/>
    <w:rsid w:val="00F97CA4"/>
    <w:rsid w:val="00FA14AD"/>
    <w:rsid w:val="00FA2330"/>
    <w:rsid w:val="00FA610D"/>
    <w:rsid w:val="00FB79AC"/>
    <w:rsid w:val="00FC09FB"/>
    <w:rsid w:val="00FC1C6E"/>
    <w:rsid w:val="00FC4069"/>
    <w:rsid w:val="00FD4B8F"/>
    <w:rsid w:val="00FE6BEC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62BB"/>
  </w:style>
  <w:style w:type="character" w:styleId="a4">
    <w:name w:val="Hyperlink"/>
    <w:rsid w:val="00FC09FB"/>
    <w:rPr>
      <w:color w:val="0000FF"/>
      <w:u w:val="single"/>
    </w:rPr>
  </w:style>
  <w:style w:type="paragraph" w:styleId="a5">
    <w:name w:val="header"/>
    <w:basedOn w:val="a"/>
    <w:rsid w:val="0087243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7243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C7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0C7297"/>
    <w:pPr>
      <w:jc w:val="center"/>
    </w:pPr>
  </w:style>
  <w:style w:type="paragraph" w:styleId="a9">
    <w:name w:val="Balloon Text"/>
    <w:basedOn w:val="a"/>
    <w:semiHidden/>
    <w:rsid w:val="00722850"/>
    <w:rPr>
      <w:rFonts w:ascii="Arial" w:eastAsia="ＭＳ ゴシック" w:hAnsi="Arial"/>
      <w:sz w:val="18"/>
      <w:szCs w:val="18"/>
    </w:rPr>
  </w:style>
  <w:style w:type="paragraph" w:styleId="aa">
    <w:name w:val="Closing"/>
    <w:basedOn w:val="a"/>
    <w:rsid w:val="00720A9F"/>
    <w:pPr>
      <w:jc w:val="right"/>
    </w:pPr>
    <w:rPr>
      <w:kern w:val="0"/>
    </w:rPr>
  </w:style>
  <w:style w:type="character" w:styleId="ab">
    <w:name w:val="page number"/>
    <w:basedOn w:val="a0"/>
    <w:rsid w:val="00C01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F7D94-7F23-49E5-8397-63694FC0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2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30T08:00:00Z</dcterms:created>
  <dcterms:modified xsi:type="dcterms:W3CDTF">2024-05-30T08:00:00Z</dcterms:modified>
</cp:coreProperties>
</file>